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F02AF" w14:textId="3C9FE259" w:rsidR="005F7419" w:rsidRPr="00611919" w:rsidRDefault="001B7CB1" w:rsidP="00611919">
      <w:pPr>
        <w:shd w:val="clear" w:color="auto" w:fill="C00000"/>
        <w:ind w:right="140"/>
        <w:jc w:val="center"/>
        <w:rPr>
          <w:b/>
          <w:color w:val="FFFFFF" w:themeColor="background1"/>
          <w:sz w:val="32"/>
          <w:szCs w:val="32"/>
          <w:shd w:val="clear" w:color="auto" w:fill="FF0000"/>
        </w:rPr>
      </w:pPr>
      <w:r w:rsidRPr="00611919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2ABD303F" wp14:editId="36F09C4E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552450" cy="551180"/>
            <wp:effectExtent l="0" t="0" r="0" b="127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tuba.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419" w:rsidRPr="00611919">
        <w:rPr>
          <w:b/>
          <w:color w:val="FFFFFF" w:themeColor="background1"/>
          <w:sz w:val="32"/>
          <w:szCs w:val="32"/>
        </w:rPr>
        <w:t>TÜRK – İSLAM BİLİM KÜLTÜR MİRASI PROJESİ</w:t>
      </w:r>
      <w:r w:rsidR="005F7419" w:rsidRPr="00611919">
        <w:rPr>
          <w:b/>
          <w:color w:val="FFFFFF" w:themeColor="background1"/>
          <w:sz w:val="32"/>
          <w:szCs w:val="32"/>
          <w:shd w:val="clear" w:color="auto" w:fill="FF0000"/>
        </w:rPr>
        <w:t xml:space="preserve"> </w:t>
      </w:r>
    </w:p>
    <w:p w14:paraId="139670F8" w14:textId="6F96B6A2" w:rsidR="00ED1AE6" w:rsidRPr="008D4C3E" w:rsidRDefault="008D4C3E" w:rsidP="00611919">
      <w:pPr>
        <w:shd w:val="clear" w:color="auto" w:fill="C00000"/>
        <w:ind w:right="140"/>
        <w:jc w:val="center"/>
        <w:rPr>
          <w:b/>
          <w:color w:val="FFFFFF" w:themeColor="background1"/>
          <w:sz w:val="26"/>
          <w:szCs w:val="26"/>
        </w:rPr>
      </w:pPr>
      <w:r w:rsidRPr="00611919">
        <w:rPr>
          <w:b/>
          <w:color w:val="FFFFFF" w:themeColor="background1"/>
          <w:sz w:val="26"/>
          <w:szCs w:val="26"/>
        </w:rPr>
        <w:t>ESER</w:t>
      </w:r>
      <w:r w:rsidR="00ED1AE6" w:rsidRPr="00611919">
        <w:rPr>
          <w:b/>
          <w:color w:val="FFFFFF" w:themeColor="background1"/>
          <w:sz w:val="26"/>
          <w:szCs w:val="26"/>
        </w:rPr>
        <w:t xml:space="preserve"> TEKLİF FORMU</w:t>
      </w:r>
    </w:p>
    <w:tbl>
      <w:tblPr>
        <w:tblStyle w:val="TabloKlavuzu"/>
        <w:tblpPr w:leftFromText="141" w:rightFromText="141" w:vertAnchor="page" w:horzAnchor="margin" w:tblpY="2611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9169D5" w:rsidRPr="00537EFC" w14:paraId="6834852B" w14:textId="77777777" w:rsidTr="00ED453B">
        <w:trPr>
          <w:trHeight w:val="358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14:paraId="0D78A3E7" w14:textId="77777777" w:rsidR="009169D5" w:rsidRPr="00F024D3" w:rsidRDefault="00936503" w:rsidP="00ED453B">
            <w:pPr>
              <w:tabs>
                <w:tab w:val="left" w:pos="480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YAYINA HAZIRLAYANLAR İLE İLGİLİ</w:t>
            </w:r>
            <w:r w:rsidR="009169D5" w:rsidRPr="00F024D3">
              <w:rPr>
                <w:b/>
                <w:i/>
                <w:sz w:val="24"/>
                <w:szCs w:val="24"/>
              </w:rPr>
              <w:t xml:space="preserve"> BİLGİLER</w:t>
            </w:r>
            <w:r w:rsidR="009169D5">
              <w:rPr>
                <w:b/>
                <w:i/>
                <w:sz w:val="24"/>
                <w:szCs w:val="24"/>
              </w:rPr>
              <w:t xml:space="preserve"> *</w:t>
            </w:r>
          </w:p>
        </w:tc>
      </w:tr>
      <w:tr w:rsidR="009169D5" w:rsidRPr="00537EFC" w14:paraId="70341F49" w14:textId="77777777" w:rsidTr="00ED453B">
        <w:trPr>
          <w:trHeight w:val="737"/>
        </w:trPr>
        <w:tc>
          <w:tcPr>
            <w:tcW w:w="9918" w:type="dxa"/>
            <w:gridSpan w:val="2"/>
            <w:shd w:val="clear" w:color="auto" w:fill="F2F2F2" w:themeFill="background1" w:themeFillShade="F2"/>
          </w:tcPr>
          <w:p w14:paraId="41E5C1ED" w14:textId="77777777" w:rsidR="009169D5" w:rsidRPr="00537EFC" w:rsidRDefault="009169D5" w:rsidP="00ED453B">
            <w:pPr>
              <w:jc w:val="both"/>
            </w:pPr>
            <w:r w:rsidRPr="00537EFC">
              <w:t>Adı Soyadı ve Unvanı:</w:t>
            </w:r>
          </w:p>
          <w:p w14:paraId="264D6BE1" w14:textId="77777777" w:rsidR="009169D5" w:rsidRPr="00537EFC" w:rsidRDefault="009169D5" w:rsidP="00ED453B">
            <w:pPr>
              <w:jc w:val="both"/>
            </w:pPr>
          </w:p>
          <w:p w14:paraId="033054DC" w14:textId="77777777" w:rsidR="009169D5" w:rsidRPr="00537EFC" w:rsidRDefault="009169D5" w:rsidP="00ED453B">
            <w:pPr>
              <w:jc w:val="both"/>
            </w:pPr>
          </w:p>
        </w:tc>
      </w:tr>
      <w:tr w:rsidR="009169D5" w:rsidRPr="00537EFC" w14:paraId="03E16E49" w14:textId="77777777" w:rsidTr="00ED453B">
        <w:trPr>
          <w:trHeight w:val="737"/>
        </w:trPr>
        <w:tc>
          <w:tcPr>
            <w:tcW w:w="4673" w:type="dxa"/>
            <w:shd w:val="clear" w:color="auto" w:fill="F2F2F2" w:themeFill="background1" w:themeFillShade="F2"/>
          </w:tcPr>
          <w:p w14:paraId="1AA12989" w14:textId="77777777" w:rsidR="009169D5" w:rsidRPr="00537EFC" w:rsidRDefault="009169D5" w:rsidP="00ED453B">
            <w:pPr>
              <w:jc w:val="both"/>
            </w:pPr>
            <w:r w:rsidRPr="00537EFC">
              <w:t>Çalıştığı Kurum/Üniversite/Fakülte/Bölüm:</w:t>
            </w:r>
          </w:p>
          <w:p w14:paraId="33C33A79" w14:textId="77777777" w:rsidR="009169D5" w:rsidRPr="00537EFC" w:rsidRDefault="009169D5" w:rsidP="00ED453B">
            <w:pPr>
              <w:jc w:val="both"/>
            </w:pPr>
          </w:p>
          <w:p w14:paraId="63A6F54B" w14:textId="77777777" w:rsidR="009169D5" w:rsidRPr="00537EFC" w:rsidRDefault="009169D5" w:rsidP="00ED453B">
            <w:pPr>
              <w:jc w:val="both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171D2713" w14:textId="77777777" w:rsidR="009169D5" w:rsidRPr="00537EFC" w:rsidRDefault="009169D5" w:rsidP="00ED453B">
            <w:pPr>
              <w:jc w:val="both"/>
            </w:pPr>
            <w:r w:rsidRPr="00537EFC">
              <w:t>Telefon/Faks:</w:t>
            </w:r>
          </w:p>
          <w:p w14:paraId="5470BBCC" w14:textId="77777777" w:rsidR="009169D5" w:rsidRPr="00537EFC" w:rsidRDefault="009169D5" w:rsidP="00ED453B">
            <w:pPr>
              <w:jc w:val="both"/>
            </w:pPr>
          </w:p>
        </w:tc>
      </w:tr>
      <w:tr w:rsidR="009169D5" w:rsidRPr="00537EFC" w14:paraId="0775BBEC" w14:textId="77777777" w:rsidTr="00ED453B">
        <w:trPr>
          <w:trHeight w:val="737"/>
        </w:trPr>
        <w:tc>
          <w:tcPr>
            <w:tcW w:w="4673" w:type="dxa"/>
            <w:shd w:val="clear" w:color="auto" w:fill="F2F2F2" w:themeFill="background1" w:themeFillShade="F2"/>
          </w:tcPr>
          <w:p w14:paraId="7A508C94" w14:textId="77777777" w:rsidR="009169D5" w:rsidRPr="00537EFC" w:rsidRDefault="009169D5" w:rsidP="00ED453B">
            <w:pPr>
              <w:jc w:val="both"/>
            </w:pPr>
            <w:r w:rsidRPr="00537EFC">
              <w:t>E-posta Adresi:</w:t>
            </w:r>
          </w:p>
          <w:p w14:paraId="7F2E1474" w14:textId="77777777" w:rsidR="009169D5" w:rsidRPr="00537EFC" w:rsidRDefault="009169D5" w:rsidP="00ED453B">
            <w:pPr>
              <w:jc w:val="both"/>
            </w:pPr>
          </w:p>
          <w:p w14:paraId="25D3AEBD" w14:textId="77777777" w:rsidR="009169D5" w:rsidRPr="00537EFC" w:rsidRDefault="009169D5" w:rsidP="00ED453B">
            <w:pPr>
              <w:jc w:val="both"/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4E3413B" w14:textId="2959D3AD" w:rsidR="009169D5" w:rsidRPr="00537EFC" w:rsidRDefault="00611919" w:rsidP="00ED453B">
            <w:pPr>
              <w:jc w:val="both"/>
            </w:pPr>
            <w:r>
              <w:t>Tarih</w:t>
            </w:r>
            <w:r w:rsidR="009169D5" w:rsidRPr="00537EFC">
              <w:t>:</w:t>
            </w:r>
          </w:p>
          <w:p w14:paraId="5D4A5397" w14:textId="77777777" w:rsidR="009169D5" w:rsidRPr="00537EFC" w:rsidRDefault="009169D5" w:rsidP="00ED453B">
            <w:pPr>
              <w:jc w:val="both"/>
            </w:pPr>
          </w:p>
        </w:tc>
      </w:tr>
      <w:tr w:rsidR="009169D5" w:rsidRPr="00537EFC" w14:paraId="108B1AEB" w14:textId="77777777" w:rsidTr="00ED453B">
        <w:trPr>
          <w:trHeight w:val="437"/>
        </w:trPr>
        <w:tc>
          <w:tcPr>
            <w:tcW w:w="9918" w:type="dxa"/>
            <w:gridSpan w:val="2"/>
          </w:tcPr>
          <w:p w14:paraId="68E740A0" w14:textId="77777777" w:rsidR="00611919" w:rsidRDefault="00611919" w:rsidP="00186CBC">
            <w:pPr>
              <w:jc w:val="both"/>
              <w:rPr>
                <w:i/>
              </w:rPr>
            </w:pPr>
          </w:p>
          <w:p w14:paraId="4AB70E12" w14:textId="77777777" w:rsidR="00186CBC" w:rsidRDefault="009169D5" w:rsidP="00186CBC">
            <w:pPr>
              <w:jc w:val="both"/>
              <w:rPr>
                <w:i/>
              </w:rPr>
            </w:pPr>
            <w:r w:rsidRPr="00936503">
              <w:rPr>
                <w:i/>
              </w:rPr>
              <w:t xml:space="preserve">*Birden fazla olması durumunda; tabloya tüm </w:t>
            </w:r>
            <w:r w:rsidR="00936503" w:rsidRPr="00936503">
              <w:rPr>
                <w:i/>
              </w:rPr>
              <w:t>kişilerin</w:t>
            </w:r>
            <w:r w:rsidRPr="00936503">
              <w:rPr>
                <w:i/>
              </w:rPr>
              <w:t xml:space="preserve"> bilgileri eklenecektir. </w:t>
            </w:r>
          </w:p>
          <w:p w14:paraId="6BA3B15D" w14:textId="77777777" w:rsidR="00186CBC" w:rsidRPr="00611919" w:rsidRDefault="00186CBC" w:rsidP="00611919">
            <w:pPr>
              <w:shd w:val="clear" w:color="auto" w:fill="FFFFFF" w:themeFill="background1"/>
              <w:jc w:val="both"/>
              <w:rPr>
                <w:b/>
                <w:i/>
                <w:color w:val="C00000"/>
              </w:rPr>
            </w:pPr>
            <w:r>
              <w:rPr>
                <w:b/>
                <w:i/>
              </w:rPr>
              <w:t xml:space="preserve">  </w:t>
            </w:r>
            <w:r w:rsidRPr="00611919">
              <w:rPr>
                <w:b/>
                <w:i/>
                <w:color w:val="C00000"/>
              </w:rPr>
              <w:t>Forma kişilerin özgeçmişi de eklenecektir.</w:t>
            </w:r>
          </w:p>
          <w:p w14:paraId="761A5063" w14:textId="77777777" w:rsidR="00611919" w:rsidRDefault="00611919" w:rsidP="00186CBC">
            <w:pPr>
              <w:jc w:val="both"/>
              <w:rPr>
                <w:b/>
                <w:i/>
              </w:rPr>
            </w:pPr>
          </w:p>
          <w:p w14:paraId="6C53E0E2" w14:textId="77777777" w:rsidR="00611919" w:rsidRDefault="00611919" w:rsidP="00186CBC">
            <w:pPr>
              <w:jc w:val="both"/>
              <w:rPr>
                <w:b/>
                <w:i/>
              </w:rPr>
            </w:pPr>
          </w:p>
          <w:p w14:paraId="01D81B0D" w14:textId="77777777" w:rsidR="00186CBC" w:rsidRDefault="00186CBC" w:rsidP="00186CBC">
            <w:pPr>
              <w:jc w:val="both"/>
              <w:rPr>
                <w:b/>
                <w:i/>
              </w:rPr>
            </w:pPr>
          </w:p>
          <w:p w14:paraId="5A926251" w14:textId="77777777" w:rsidR="00186CBC" w:rsidRDefault="00186CBC" w:rsidP="00186CBC">
            <w:pPr>
              <w:jc w:val="both"/>
              <w:rPr>
                <w:b/>
                <w:i/>
              </w:rPr>
            </w:pPr>
          </w:p>
          <w:p w14:paraId="3CD297CB" w14:textId="77777777" w:rsidR="00186CBC" w:rsidRDefault="00186CBC" w:rsidP="00186CBC">
            <w:pPr>
              <w:jc w:val="both"/>
              <w:rPr>
                <w:b/>
                <w:i/>
              </w:rPr>
            </w:pPr>
          </w:p>
          <w:p w14:paraId="76161378" w14:textId="77777777" w:rsidR="00186CBC" w:rsidRDefault="00186CBC" w:rsidP="00186CBC">
            <w:pPr>
              <w:jc w:val="both"/>
              <w:rPr>
                <w:b/>
                <w:i/>
              </w:rPr>
            </w:pPr>
          </w:p>
          <w:p w14:paraId="47F5E2CC" w14:textId="77777777" w:rsidR="00186CBC" w:rsidRDefault="00186CBC" w:rsidP="00186CBC">
            <w:pPr>
              <w:jc w:val="both"/>
              <w:rPr>
                <w:b/>
                <w:i/>
              </w:rPr>
            </w:pPr>
          </w:p>
          <w:p w14:paraId="3F0A7DDB" w14:textId="77777777" w:rsidR="00186CBC" w:rsidRPr="00186CBC" w:rsidRDefault="00186CBC" w:rsidP="00186CBC">
            <w:pPr>
              <w:jc w:val="both"/>
              <w:rPr>
                <w:b/>
                <w:i/>
              </w:rPr>
            </w:pPr>
          </w:p>
        </w:tc>
      </w:tr>
      <w:tr w:rsidR="00186CBC" w:rsidRPr="00537EFC" w14:paraId="311EDB73" w14:textId="77777777" w:rsidTr="00ED453B">
        <w:trPr>
          <w:trHeight w:val="437"/>
        </w:trPr>
        <w:tc>
          <w:tcPr>
            <w:tcW w:w="9918" w:type="dxa"/>
            <w:gridSpan w:val="2"/>
          </w:tcPr>
          <w:p w14:paraId="4394737A" w14:textId="77777777" w:rsidR="00186CBC" w:rsidRPr="00936503" w:rsidRDefault="00186CBC" w:rsidP="00186CBC">
            <w:pPr>
              <w:jc w:val="both"/>
              <w:rPr>
                <w:i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4686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ED453B" w:rsidRPr="00537EFC" w14:paraId="277E3113" w14:textId="77777777" w:rsidTr="00611919">
        <w:tc>
          <w:tcPr>
            <w:tcW w:w="9918" w:type="dxa"/>
            <w:gridSpan w:val="2"/>
            <w:shd w:val="clear" w:color="auto" w:fill="BFBFBF" w:themeFill="background1" w:themeFillShade="BF"/>
          </w:tcPr>
          <w:p w14:paraId="07D5933D" w14:textId="77777777" w:rsidR="00ED453B" w:rsidRPr="00537EFC" w:rsidRDefault="00ED453B" w:rsidP="00611919">
            <w:pPr>
              <w:jc w:val="both"/>
              <w:rPr>
                <w:b/>
                <w:i/>
                <w:sz w:val="24"/>
                <w:szCs w:val="24"/>
              </w:rPr>
            </w:pPr>
            <w:r w:rsidRPr="00537EFC">
              <w:rPr>
                <w:b/>
                <w:i/>
                <w:sz w:val="24"/>
                <w:szCs w:val="24"/>
              </w:rPr>
              <w:t xml:space="preserve">ORİJİNAL ESER BİLGİLERİ </w:t>
            </w:r>
          </w:p>
        </w:tc>
      </w:tr>
      <w:tr w:rsidR="00ED453B" w:rsidRPr="00537EFC" w14:paraId="68BB37B6" w14:textId="77777777" w:rsidTr="00611919">
        <w:tc>
          <w:tcPr>
            <w:tcW w:w="4957" w:type="dxa"/>
            <w:shd w:val="clear" w:color="auto" w:fill="F2F2F2" w:themeFill="background1" w:themeFillShade="F2"/>
          </w:tcPr>
          <w:p w14:paraId="2F2D7C4C" w14:textId="77777777" w:rsidR="00ED453B" w:rsidRPr="00537EFC" w:rsidRDefault="00ED453B" w:rsidP="00611919">
            <w:pPr>
              <w:jc w:val="both"/>
            </w:pPr>
            <w:r w:rsidRPr="00537EFC">
              <w:t>Eserin Adı:</w:t>
            </w:r>
          </w:p>
          <w:p w14:paraId="7F0633A4" w14:textId="77777777" w:rsidR="00ED453B" w:rsidRPr="00537EFC" w:rsidRDefault="00ED453B" w:rsidP="00611919">
            <w:pPr>
              <w:jc w:val="both"/>
            </w:pPr>
          </w:p>
          <w:p w14:paraId="2BF81816" w14:textId="77777777" w:rsidR="00ED453B" w:rsidRPr="00537EFC" w:rsidRDefault="00ED453B" w:rsidP="00611919">
            <w:pPr>
              <w:jc w:val="both"/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0C10F" w14:textId="77777777" w:rsidR="00ED453B" w:rsidRPr="00537EFC" w:rsidRDefault="00ED453B" w:rsidP="00611919">
            <w:pPr>
              <w:jc w:val="both"/>
            </w:pPr>
            <w:r w:rsidRPr="00537EFC">
              <w:t>Eserin Yazarı:</w:t>
            </w:r>
          </w:p>
        </w:tc>
      </w:tr>
      <w:tr w:rsidR="00ED453B" w:rsidRPr="00537EFC" w14:paraId="5133B868" w14:textId="77777777" w:rsidTr="00611919">
        <w:tc>
          <w:tcPr>
            <w:tcW w:w="49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552418" w14:textId="77777777" w:rsidR="00ED453B" w:rsidRPr="00537EFC" w:rsidRDefault="00ED453B" w:rsidP="00611919">
            <w:pPr>
              <w:jc w:val="both"/>
            </w:pPr>
            <w:r w:rsidRPr="00537EFC">
              <w:t>Eserin Dili:</w:t>
            </w:r>
          </w:p>
          <w:p w14:paraId="6A56AAE5" w14:textId="77777777" w:rsidR="00ED453B" w:rsidRPr="00537EFC" w:rsidRDefault="00ED453B" w:rsidP="00611919">
            <w:pPr>
              <w:jc w:val="both"/>
            </w:pPr>
          </w:p>
          <w:p w14:paraId="19E70EE7" w14:textId="77777777" w:rsidR="00ED453B" w:rsidRPr="00537EFC" w:rsidRDefault="00ED453B" w:rsidP="00611919">
            <w:pPr>
              <w:jc w:val="both"/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33631F" w14:textId="77777777" w:rsidR="00ED453B" w:rsidRPr="00537EFC" w:rsidRDefault="00ED453B" w:rsidP="00611919">
            <w:r w:rsidRPr="00537EFC">
              <w:t>Eserin Yazıldığı Tarih/Dönem ve Yer:</w:t>
            </w:r>
          </w:p>
          <w:p w14:paraId="5E6E86BC" w14:textId="77777777" w:rsidR="00ED453B" w:rsidRPr="00537EFC" w:rsidRDefault="00ED453B" w:rsidP="00611919">
            <w:pPr>
              <w:jc w:val="both"/>
            </w:pPr>
          </w:p>
        </w:tc>
      </w:tr>
      <w:tr w:rsidR="00ED453B" w:rsidRPr="00537EFC" w14:paraId="29C1F3D8" w14:textId="77777777" w:rsidTr="00611919">
        <w:trPr>
          <w:trHeight w:val="885"/>
        </w:trPr>
        <w:tc>
          <w:tcPr>
            <w:tcW w:w="4957" w:type="dxa"/>
            <w:tcBorders>
              <w:bottom w:val="nil"/>
            </w:tcBorders>
            <w:shd w:val="clear" w:color="auto" w:fill="F2F2F2" w:themeFill="background1" w:themeFillShade="F2"/>
          </w:tcPr>
          <w:p w14:paraId="48364D04" w14:textId="77777777" w:rsidR="00ED453B" w:rsidRPr="00537EFC" w:rsidRDefault="00ED453B" w:rsidP="00611919">
            <w:r w:rsidRPr="00537EFC">
              <w:t>Eserin Sayfa ve Cilt Sayısı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35671F" w14:textId="77777777" w:rsidR="00ED453B" w:rsidRPr="00537EFC" w:rsidRDefault="00ED453B" w:rsidP="00611919">
            <w:r w:rsidRPr="00537EFC">
              <w:t>Eserin Ebatları:</w:t>
            </w:r>
          </w:p>
        </w:tc>
      </w:tr>
      <w:tr w:rsidR="00ED453B" w:rsidRPr="00537EFC" w14:paraId="5AC2420B" w14:textId="77777777" w:rsidTr="00611919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B4684F" w14:textId="77777777" w:rsidR="00ED453B" w:rsidRDefault="00ED453B" w:rsidP="00611919">
            <w:r w:rsidRPr="00537EFC">
              <w:t>Eserin Bulunduğu/Temin Edileceği Yer:</w:t>
            </w:r>
          </w:p>
          <w:p w14:paraId="74125312" w14:textId="77777777" w:rsidR="00ED453B" w:rsidRPr="00537EFC" w:rsidRDefault="00ED453B" w:rsidP="00611919"/>
          <w:p w14:paraId="7E09D877" w14:textId="77777777" w:rsidR="00ED453B" w:rsidRPr="00537EFC" w:rsidRDefault="00ED453B" w:rsidP="00611919">
            <w:pPr>
              <w:jc w:val="both"/>
            </w:pPr>
          </w:p>
        </w:tc>
      </w:tr>
      <w:tr w:rsidR="00ED453B" w:rsidRPr="00537EFC" w14:paraId="47499F70" w14:textId="77777777" w:rsidTr="00611919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6C80BA" w14:textId="77777777" w:rsidR="00ED453B" w:rsidRDefault="00ED453B" w:rsidP="00611919">
            <w:r w:rsidRPr="00537EFC">
              <w:t>Eserin Farklı Nüshaları/Bulundukları yerler:</w:t>
            </w:r>
          </w:p>
          <w:p w14:paraId="02934C85" w14:textId="77777777" w:rsidR="00ED453B" w:rsidRPr="00537EFC" w:rsidRDefault="00ED453B" w:rsidP="00611919"/>
          <w:p w14:paraId="67EB41D6" w14:textId="77777777" w:rsidR="00ED453B" w:rsidRPr="00537EFC" w:rsidRDefault="00ED453B" w:rsidP="00611919"/>
        </w:tc>
      </w:tr>
      <w:tr w:rsidR="00ED453B" w:rsidRPr="00537EFC" w14:paraId="0C0AEA64" w14:textId="77777777" w:rsidTr="00611919">
        <w:tc>
          <w:tcPr>
            <w:tcW w:w="9918" w:type="dxa"/>
            <w:gridSpan w:val="2"/>
            <w:shd w:val="clear" w:color="auto" w:fill="F2F2F2" w:themeFill="background1" w:themeFillShade="F2"/>
          </w:tcPr>
          <w:p w14:paraId="6E765D5B" w14:textId="77777777" w:rsidR="00ED453B" w:rsidRPr="00537EFC" w:rsidRDefault="00ED453B" w:rsidP="00611919">
            <w:pPr>
              <w:jc w:val="both"/>
            </w:pPr>
            <w:r w:rsidRPr="00537EFC">
              <w:t>Eserin Konusu:</w:t>
            </w:r>
          </w:p>
          <w:p w14:paraId="4DE86BD0" w14:textId="77777777" w:rsidR="00ED453B" w:rsidRDefault="00ED453B" w:rsidP="00611919">
            <w:pPr>
              <w:jc w:val="both"/>
            </w:pPr>
          </w:p>
          <w:p w14:paraId="561B5DE8" w14:textId="77777777" w:rsidR="00A6148F" w:rsidRDefault="00A6148F" w:rsidP="00611919">
            <w:pPr>
              <w:jc w:val="both"/>
            </w:pPr>
          </w:p>
          <w:p w14:paraId="18986902" w14:textId="77777777" w:rsidR="00ED453B" w:rsidRPr="00537EFC" w:rsidRDefault="00ED453B" w:rsidP="00611919">
            <w:pPr>
              <w:jc w:val="both"/>
            </w:pPr>
            <w:bookmarkStart w:id="0" w:name="_GoBack"/>
            <w:bookmarkEnd w:id="0"/>
          </w:p>
          <w:p w14:paraId="2A013996" w14:textId="77777777" w:rsidR="00ED453B" w:rsidRPr="00537EFC" w:rsidRDefault="00ED453B" w:rsidP="00611919">
            <w:pPr>
              <w:jc w:val="both"/>
            </w:pPr>
          </w:p>
        </w:tc>
      </w:tr>
      <w:tr w:rsidR="00ED453B" w:rsidRPr="00537EFC" w14:paraId="3E3A1456" w14:textId="77777777" w:rsidTr="00611919">
        <w:tc>
          <w:tcPr>
            <w:tcW w:w="9918" w:type="dxa"/>
            <w:gridSpan w:val="2"/>
            <w:shd w:val="clear" w:color="auto" w:fill="F2F2F2" w:themeFill="background1" w:themeFillShade="F2"/>
          </w:tcPr>
          <w:p w14:paraId="19CEA8F7" w14:textId="77777777" w:rsidR="00ED453B" w:rsidRPr="00537EFC" w:rsidRDefault="00ED453B" w:rsidP="00611919">
            <w:pPr>
              <w:jc w:val="both"/>
            </w:pPr>
            <w:r w:rsidRPr="00537EFC">
              <w:t>Eserin Teklif Edilme Amacı/Gerekçesi:</w:t>
            </w:r>
          </w:p>
          <w:p w14:paraId="2834CCC5" w14:textId="77777777" w:rsidR="00ED453B" w:rsidRDefault="00ED453B" w:rsidP="00611919">
            <w:pPr>
              <w:jc w:val="both"/>
            </w:pPr>
          </w:p>
          <w:p w14:paraId="0CA06E85" w14:textId="77777777" w:rsidR="00ED453B" w:rsidRDefault="00ED453B" w:rsidP="00611919">
            <w:pPr>
              <w:jc w:val="both"/>
            </w:pPr>
          </w:p>
          <w:p w14:paraId="72EE6F49" w14:textId="77777777" w:rsidR="00A6148F" w:rsidRDefault="00A6148F" w:rsidP="00611919">
            <w:pPr>
              <w:jc w:val="both"/>
            </w:pPr>
          </w:p>
          <w:p w14:paraId="01BCACB4" w14:textId="77777777" w:rsidR="00ED453B" w:rsidRPr="00537EFC" w:rsidRDefault="00ED453B" w:rsidP="00611919">
            <w:pPr>
              <w:jc w:val="both"/>
            </w:pPr>
          </w:p>
        </w:tc>
      </w:tr>
      <w:tr w:rsidR="00ED453B" w:rsidRPr="00537EFC" w14:paraId="4B2E4448" w14:textId="77777777" w:rsidTr="00D0274C">
        <w:tc>
          <w:tcPr>
            <w:tcW w:w="49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2B01C2" w14:textId="77777777" w:rsidR="00ED453B" w:rsidRPr="00537EFC" w:rsidRDefault="00ED453B" w:rsidP="00611919">
            <w:pPr>
              <w:jc w:val="both"/>
            </w:pPr>
            <w:r w:rsidRPr="00537EFC">
              <w:t xml:space="preserve">Eserin Teklif Ettiğiniz Yayın Şekli: </w:t>
            </w:r>
          </w:p>
          <w:p w14:paraId="6DEF4A23" w14:textId="77777777" w:rsidR="00ED453B" w:rsidRPr="00537EFC" w:rsidRDefault="00ED453B" w:rsidP="00611919">
            <w:pPr>
              <w:jc w:val="both"/>
            </w:pPr>
            <w:r w:rsidRPr="00537EFC">
              <w:t>(Birden fazla seçenek işaretlenebilir</w:t>
            </w:r>
            <w:r>
              <w:t>.</w:t>
            </w:r>
            <w:r w:rsidRPr="00537EFC">
              <w:t>)</w:t>
            </w:r>
          </w:p>
          <w:p w14:paraId="0FFC18AE" w14:textId="77777777" w:rsidR="00ED453B" w:rsidRPr="00537EFC" w:rsidRDefault="00ED453B" w:rsidP="00611919">
            <w:pPr>
              <w:jc w:val="both"/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4B7758" w14:textId="77777777" w:rsidR="00ED453B" w:rsidRPr="00537EFC" w:rsidRDefault="00ED453B" w:rsidP="00611919">
            <w:pPr>
              <w:jc w:val="both"/>
            </w:pPr>
            <w:r w:rsidRPr="00537EFC">
              <w:rPr>
                <w:sz w:val="32"/>
                <w:szCs w:val="32"/>
              </w:rPr>
              <w:t>□</w:t>
            </w:r>
            <w:r w:rsidRPr="00537EFC">
              <w:t xml:space="preserve"> Tıpkıbasım        </w:t>
            </w:r>
            <w:r w:rsidRPr="00537EFC">
              <w:rPr>
                <w:sz w:val="32"/>
                <w:szCs w:val="32"/>
              </w:rPr>
              <w:t xml:space="preserve"> □</w:t>
            </w:r>
            <w:r w:rsidRPr="00537EFC">
              <w:t xml:space="preserve"> Transliterasyon            </w:t>
            </w:r>
            <w:r w:rsidRPr="00537EFC">
              <w:rPr>
                <w:sz w:val="32"/>
                <w:szCs w:val="32"/>
              </w:rPr>
              <w:t>□</w:t>
            </w:r>
            <w:r w:rsidRPr="00537EFC">
              <w:t xml:space="preserve"> Çeviri            </w:t>
            </w:r>
          </w:p>
        </w:tc>
      </w:tr>
      <w:tr w:rsidR="00ED453B" w:rsidRPr="00537EFC" w14:paraId="4A9FD84C" w14:textId="77777777" w:rsidTr="00D0274C">
        <w:tc>
          <w:tcPr>
            <w:tcW w:w="49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FE6BC7" w14:textId="77777777" w:rsidR="00ED453B" w:rsidRDefault="00ED453B" w:rsidP="00611919">
            <w:pPr>
              <w:jc w:val="both"/>
            </w:pPr>
            <w:r>
              <w:t>Eserin Yayına Hazır Olma Durumu/Süresi:</w:t>
            </w:r>
          </w:p>
          <w:p w14:paraId="6379812A" w14:textId="77777777" w:rsidR="00ED453B" w:rsidRPr="00537EFC" w:rsidRDefault="00ED453B" w:rsidP="00611919">
            <w:pPr>
              <w:jc w:val="both"/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5D1A39" w14:textId="77777777" w:rsidR="00ED453B" w:rsidRDefault="00ED453B" w:rsidP="00611919">
            <w:pPr>
              <w:pStyle w:val="ListeParagraf"/>
              <w:numPr>
                <w:ilvl w:val="0"/>
                <w:numId w:val="4"/>
              </w:numPr>
              <w:ind w:left="317" w:hanging="284"/>
              <w:jc w:val="both"/>
            </w:pPr>
            <w:r w:rsidRPr="002402DE">
              <w:t xml:space="preserve">Hazır      </w:t>
            </w:r>
          </w:p>
          <w:p w14:paraId="59C3E11C" w14:textId="77777777" w:rsidR="00ED453B" w:rsidRPr="002402DE" w:rsidRDefault="00ED453B" w:rsidP="00611919">
            <w:pPr>
              <w:pStyle w:val="ListeParagraf"/>
              <w:numPr>
                <w:ilvl w:val="0"/>
                <w:numId w:val="4"/>
              </w:numPr>
              <w:ind w:left="317" w:hanging="284"/>
              <w:jc w:val="both"/>
            </w:pPr>
            <w:r>
              <w:t xml:space="preserve">Hazırlık Süresi: </w:t>
            </w:r>
            <w:proofErr w:type="gramStart"/>
            <w:r>
              <w:t>….</w:t>
            </w:r>
            <w:proofErr w:type="gramEnd"/>
            <w:r>
              <w:t xml:space="preserve"> Ay</w:t>
            </w:r>
          </w:p>
        </w:tc>
      </w:tr>
      <w:tr w:rsidR="00ED453B" w:rsidRPr="00537EFC" w14:paraId="08B61E4C" w14:textId="77777777" w:rsidTr="00D0274C"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39AF60" w14:textId="77777777" w:rsidR="00ED453B" w:rsidRPr="00537EFC" w:rsidRDefault="00ED453B" w:rsidP="00611919">
            <w:pPr>
              <w:jc w:val="both"/>
            </w:pPr>
            <w:r>
              <w:lastRenderedPageBreak/>
              <w:t>Eserin d</w:t>
            </w:r>
            <w:r w:rsidRPr="00537EFC">
              <w:t>aha önce yapılmış/yayımlanmış bir Türkçe çevirisi var mı?</w:t>
            </w:r>
            <w:r>
              <w:t xml:space="preserve"> (Varsa, yayın bilgilerini ekleyiniz.)</w:t>
            </w:r>
          </w:p>
          <w:p w14:paraId="4D09F8ED" w14:textId="77777777" w:rsidR="00ED453B" w:rsidRPr="00537EFC" w:rsidRDefault="00ED453B" w:rsidP="00611919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9F6A1A" w14:textId="77777777" w:rsidR="00ED453B" w:rsidRPr="00537EFC" w:rsidRDefault="00ED453B" w:rsidP="00611919">
            <w:pPr>
              <w:jc w:val="both"/>
            </w:pPr>
            <w:r w:rsidRPr="00537EFC">
              <w:rPr>
                <w:sz w:val="32"/>
                <w:szCs w:val="32"/>
              </w:rPr>
              <w:t>□</w:t>
            </w:r>
            <w:r w:rsidRPr="00537EFC">
              <w:t xml:space="preserve"> Evet                     </w:t>
            </w:r>
            <w:r w:rsidRPr="00537EFC">
              <w:rPr>
                <w:sz w:val="32"/>
                <w:szCs w:val="32"/>
              </w:rPr>
              <w:t xml:space="preserve">□ </w:t>
            </w:r>
            <w:r w:rsidRPr="00537EFC">
              <w:t>Hayır</w:t>
            </w:r>
          </w:p>
        </w:tc>
      </w:tr>
      <w:tr w:rsidR="00ED453B" w:rsidRPr="00537EFC" w14:paraId="1F9B18FA" w14:textId="77777777" w:rsidTr="00611919">
        <w:tc>
          <w:tcPr>
            <w:tcW w:w="4957" w:type="dxa"/>
            <w:shd w:val="clear" w:color="auto" w:fill="F2F2F2" w:themeFill="background1" w:themeFillShade="F2"/>
          </w:tcPr>
          <w:p w14:paraId="4DB4FB96" w14:textId="77777777" w:rsidR="00ED453B" w:rsidRPr="00537EFC" w:rsidRDefault="00ED453B" w:rsidP="00611919">
            <w:pPr>
              <w:jc w:val="both"/>
            </w:pPr>
            <w:r>
              <w:t>Eserin diğer dillerde yapılmış/yayımlanmış çevirisi var mı? (Varsa, yayın bilgilerini ekleyiniz.)</w:t>
            </w:r>
          </w:p>
          <w:p w14:paraId="33248940" w14:textId="77777777" w:rsidR="00ED453B" w:rsidRPr="00537EFC" w:rsidRDefault="00ED453B" w:rsidP="00611919">
            <w:pPr>
              <w:jc w:val="both"/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1BB23B56" w14:textId="77777777" w:rsidR="00ED453B" w:rsidRPr="00537EFC" w:rsidRDefault="00ED453B" w:rsidP="00611919">
            <w:pPr>
              <w:jc w:val="both"/>
            </w:pPr>
            <w:r w:rsidRPr="00537EFC">
              <w:rPr>
                <w:sz w:val="32"/>
                <w:szCs w:val="32"/>
              </w:rPr>
              <w:t>□</w:t>
            </w:r>
            <w:r w:rsidRPr="00537EFC">
              <w:t xml:space="preserve"> Evet                     </w:t>
            </w:r>
            <w:r w:rsidRPr="00537EFC">
              <w:rPr>
                <w:sz w:val="32"/>
                <w:szCs w:val="32"/>
              </w:rPr>
              <w:t xml:space="preserve">□ </w:t>
            </w:r>
            <w:r w:rsidRPr="00537EFC">
              <w:t>Hayır</w:t>
            </w:r>
          </w:p>
        </w:tc>
      </w:tr>
    </w:tbl>
    <w:p w14:paraId="1C19F448" w14:textId="77777777" w:rsidR="00ED453B" w:rsidRDefault="00ED453B" w:rsidP="00EB1207"/>
    <w:sectPr w:rsidR="00ED453B" w:rsidSect="00186CBC">
      <w:footerReference w:type="default" r:id="rId9"/>
      <w:pgSz w:w="11906" w:h="16838"/>
      <w:pgMar w:top="1134" w:right="709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A157F" w14:textId="77777777" w:rsidR="00FF3599" w:rsidRDefault="00FF3599" w:rsidP="00FA1725">
      <w:pPr>
        <w:spacing w:after="0" w:line="240" w:lineRule="auto"/>
      </w:pPr>
      <w:r>
        <w:separator/>
      </w:r>
    </w:p>
  </w:endnote>
  <w:endnote w:type="continuationSeparator" w:id="0">
    <w:p w14:paraId="2C45C7FB" w14:textId="77777777" w:rsidR="00FF3599" w:rsidRDefault="00FF3599" w:rsidP="00FA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547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A2E4CC" w14:textId="53D28AC6" w:rsidR="007248FC" w:rsidRDefault="007248FC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27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27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C7A132" w14:textId="77777777" w:rsidR="007248FC" w:rsidRDefault="007248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73E05" w14:textId="77777777" w:rsidR="00FF3599" w:rsidRDefault="00FF3599" w:rsidP="00FA1725">
      <w:pPr>
        <w:spacing w:after="0" w:line="240" w:lineRule="auto"/>
      </w:pPr>
      <w:r>
        <w:separator/>
      </w:r>
    </w:p>
  </w:footnote>
  <w:footnote w:type="continuationSeparator" w:id="0">
    <w:p w14:paraId="18C5156D" w14:textId="77777777" w:rsidR="00FF3599" w:rsidRDefault="00FF3599" w:rsidP="00FA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7628E"/>
    <w:multiLevelType w:val="hybridMultilevel"/>
    <w:tmpl w:val="FC32D6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35526"/>
    <w:multiLevelType w:val="hybridMultilevel"/>
    <w:tmpl w:val="2160A6A2"/>
    <w:lvl w:ilvl="0" w:tplc="FD542B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32FE1"/>
    <w:multiLevelType w:val="hybridMultilevel"/>
    <w:tmpl w:val="EB12A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11D99"/>
    <w:multiLevelType w:val="hybridMultilevel"/>
    <w:tmpl w:val="BA304312"/>
    <w:lvl w:ilvl="0" w:tplc="A600C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14"/>
    <w:rsid w:val="00062971"/>
    <w:rsid w:val="000B1504"/>
    <w:rsid w:val="000C184B"/>
    <w:rsid w:val="000E1796"/>
    <w:rsid w:val="000F32C4"/>
    <w:rsid w:val="00133449"/>
    <w:rsid w:val="00162F12"/>
    <w:rsid w:val="00176018"/>
    <w:rsid w:val="00186CBC"/>
    <w:rsid w:val="001B7CB1"/>
    <w:rsid w:val="001C47FA"/>
    <w:rsid w:val="001C5802"/>
    <w:rsid w:val="00205E22"/>
    <w:rsid w:val="002402DE"/>
    <w:rsid w:val="002405AE"/>
    <w:rsid w:val="00261074"/>
    <w:rsid w:val="00267214"/>
    <w:rsid w:val="0029462D"/>
    <w:rsid w:val="002D4459"/>
    <w:rsid w:val="002F20E0"/>
    <w:rsid w:val="002F255A"/>
    <w:rsid w:val="0032085F"/>
    <w:rsid w:val="00321B46"/>
    <w:rsid w:val="0043090E"/>
    <w:rsid w:val="00445CCF"/>
    <w:rsid w:val="00485F72"/>
    <w:rsid w:val="004E0954"/>
    <w:rsid w:val="00537EFC"/>
    <w:rsid w:val="005B060A"/>
    <w:rsid w:val="005B408E"/>
    <w:rsid w:val="005D3FFC"/>
    <w:rsid w:val="005F6710"/>
    <w:rsid w:val="005F7419"/>
    <w:rsid w:val="006031EA"/>
    <w:rsid w:val="00611919"/>
    <w:rsid w:val="006366CE"/>
    <w:rsid w:val="00657CE9"/>
    <w:rsid w:val="0067365D"/>
    <w:rsid w:val="00673C5D"/>
    <w:rsid w:val="007248FC"/>
    <w:rsid w:val="00745892"/>
    <w:rsid w:val="00752672"/>
    <w:rsid w:val="00774A56"/>
    <w:rsid w:val="007B3051"/>
    <w:rsid w:val="0083383A"/>
    <w:rsid w:val="008A02CE"/>
    <w:rsid w:val="008B1807"/>
    <w:rsid w:val="008C4E3D"/>
    <w:rsid w:val="008D4C3E"/>
    <w:rsid w:val="009169D5"/>
    <w:rsid w:val="00933EF5"/>
    <w:rsid w:val="00936503"/>
    <w:rsid w:val="0094277F"/>
    <w:rsid w:val="009C36F7"/>
    <w:rsid w:val="00A1006B"/>
    <w:rsid w:val="00A6148F"/>
    <w:rsid w:val="00BB362B"/>
    <w:rsid w:val="00BD0A88"/>
    <w:rsid w:val="00C0526B"/>
    <w:rsid w:val="00C567B4"/>
    <w:rsid w:val="00C6695B"/>
    <w:rsid w:val="00C72D25"/>
    <w:rsid w:val="00D00265"/>
    <w:rsid w:val="00D0274C"/>
    <w:rsid w:val="00D02BC6"/>
    <w:rsid w:val="00D75C25"/>
    <w:rsid w:val="00DD1A30"/>
    <w:rsid w:val="00E40A8C"/>
    <w:rsid w:val="00E61BF0"/>
    <w:rsid w:val="00E77FD4"/>
    <w:rsid w:val="00E97B9C"/>
    <w:rsid w:val="00EB1207"/>
    <w:rsid w:val="00ED1AE6"/>
    <w:rsid w:val="00ED453B"/>
    <w:rsid w:val="00EE224B"/>
    <w:rsid w:val="00F024D3"/>
    <w:rsid w:val="00F83B59"/>
    <w:rsid w:val="00FA1725"/>
    <w:rsid w:val="00FD558E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5876C"/>
  <w15:docId w15:val="{29387353-3F5F-4B20-BB54-742DE883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462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1725"/>
  </w:style>
  <w:style w:type="paragraph" w:styleId="Altbilgi">
    <w:name w:val="footer"/>
    <w:basedOn w:val="Normal"/>
    <w:link w:val="AltbilgiChar"/>
    <w:uiPriority w:val="99"/>
    <w:unhideWhenUsed/>
    <w:rsid w:val="00F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1725"/>
  </w:style>
  <w:style w:type="table" w:styleId="TabloKlavuzu">
    <w:name w:val="Table Grid"/>
    <w:basedOn w:val="NormalTablo"/>
    <w:uiPriority w:val="39"/>
    <w:rsid w:val="0006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526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7A65-223B-482D-9A9A-EC5E7A34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COSKUN</dc:creator>
  <cp:keywords/>
  <dc:description/>
  <cp:lastModifiedBy>Duygu COSKUN</cp:lastModifiedBy>
  <cp:revision>6</cp:revision>
  <cp:lastPrinted>2014-03-14T15:52:00Z</cp:lastPrinted>
  <dcterms:created xsi:type="dcterms:W3CDTF">2015-07-01T07:02:00Z</dcterms:created>
  <dcterms:modified xsi:type="dcterms:W3CDTF">2016-03-29T11:56:00Z</dcterms:modified>
</cp:coreProperties>
</file>